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2FEC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FC7021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1D5D76">
        <w:rPr>
          <w:rFonts w:ascii="Times New Roman" w:hAnsi="Times New Roman" w:cs="Times New Roman"/>
          <w:sz w:val="44"/>
          <w:szCs w:val="44"/>
          <w:lang w:val="uk-UA"/>
        </w:rPr>
        <w:t>г</w:t>
      </w:r>
    </w:p>
    <w:p w14:paraId="56EA5D9B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Андрікевич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Юлія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Василівна</w:t>
      </w:r>
      <w:proofErr w:type="spellEnd"/>
    </w:p>
    <w:p w14:paraId="7815DA4C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Афанасьєва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Софія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Сергіївна</w:t>
      </w:r>
      <w:proofErr w:type="spellEnd"/>
    </w:p>
    <w:p w14:paraId="79649163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 xml:space="preserve">Ващенко Данило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222A85DE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Верінге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545E55B6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 xml:space="preserve">Власенко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Аліна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Валеріївна</w:t>
      </w:r>
      <w:proofErr w:type="spellEnd"/>
    </w:p>
    <w:p w14:paraId="420B0C92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 xml:space="preserve">Горячев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Євген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3CEE14A1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Д`якова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Анна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Юріївна</w:t>
      </w:r>
      <w:proofErr w:type="spellEnd"/>
    </w:p>
    <w:p w14:paraId="149A4B4B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Желєзняк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Богдан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7E4737D0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Жуковський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Іван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0D350FEA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Конарєв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Денис Петрович</w:t>
      </w:r>
    </w:p>
    <w:p w14:paraId="47B04678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Курінна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Єлизавета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Ігорівна</w:t>
      </w:r>
      <w:proofErr w:type="spellEnd"/>
    </w:p>
    <w:p w14:paraId="508C47DA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Лє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Вієт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Мінь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Хоанг</w:t>
      </w:r>
      <w:proofErr w:type="spellEnd"/>
    </w:p>
    <w:p w14:paraId="30AD635E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Медвідь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Станіслав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Тимофійович</w:t>
      </w:r>
      <w:proofErr w:type="spellEnd"/>
    </w:p>
    <w:p w14:paraId="06C9D994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 xml:space="preserve">Панченко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08ACC0BC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 xml:space="preserve">Пешехонов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Валерій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666AA816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Пташник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24BF5240" w14:textId="77777777" w:rsidR="001D5D76" w:rsidRPr="00563CD5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563CD5">
        <w:rPr>
          <w:rFonts w:ascii="Times New Roman" w:hAnsi="Times New Roman" w:cs="Times New Roman"/>
          <w:sz w:val="44"/>
          <w:szCs w:val="44"/>
          <w:highlight w:val="yellow"/>
        </w:rPr>
        <w:t>Разінькова</w:t>
      </w:r>
      <w:proofErr w:type="spellEnd"/>
      <w:r w:rsidRPr="00563CD5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563CD5">
        <w:rPr>
          <w:rFonts w:ascii="Times New Roman" w:hAnsi="Times New Roman" w:cs="Times New Roman"/>
          <w:sz w:val="44"/>
          <w:szCs w:val="44"/>
          <w:highlight w:val="yellow"/>
        </w:rPr>
        <w:t>Софія</w:t>
      </w:r>
      <w:proofErr w:type="spellEnd"/>
      <w:r w:rsidRPr="00563CD5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563CD5">
        <w:rPr>
          <w:rFonts w:ascii="Times New Roman" w:hAnsi="Times New Roman" w:cs="Times New Roman"/>
          <w:sz w:val="44"/>
          <w:szCs w:val="44"/>
          <w:highlight w:val="yellow"/>
        </w:rPr>
        <w:t>Ігорівна</w:t>
      </w:r>
      <w:proofErr w:type="spellEnd"/>
    </w:p>
    <w:p w14:paraId="5AC31732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 xml:space="preserve">Рязанцев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095DD0FA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>Силка Михайло Миколайович</w:t>
      </w:r>
    </w:p>
    <w:p w14:paraId="6F26CB4D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Солов`яненко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Марія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Олександрівна</w:t>
      </w:r>
      <w:proofErr w:type="spellEnd"/>
    </w:p>
    <w:p w14:paraId="3E5249ED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Фінагін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Ростиславович</w:t>
      </w:r>
    </w:p>
    <w:p w14:paraId="75EAD3CC" w14:textId="77777777" w:rsidR="001D5D76" w:rsidRPr="001D5D76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 xml:space="preserve">Фоменко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Гліб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4CCC3CFC" w14:textId="77777777" w:rsidR="00301FBF" w:rsidRPr="00EA7DA5" w:rsidRDefault="001D5D76" w:rsidP="001D5D76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1D5D76">
        <w:rPr>
          <w:rFonts w:ascii="Times New Roman" w:hAnsi="Times New Roman" w:cs="Times New Roman"/>
          <w:sz w:val="44"/>
          <w:szCs w:val="44"/>
        </w:rPr>
        <w:t xml:space="preserve">Черевик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Кирил</w:t>
      </w:r>
      <w:proofErr w:type="spellEnd"/>
      <w:r w:rsidRPr="001D5D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D5D76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1D5D76"/>
    <w:rsid w:val="00301FBF"/>
    <w:rsid w:val="00563CD5"/>
    <w:rsid w:val="00CE2EB3"/>
    <w:rsid w:val="00D12A8A"/>
    <w:rsid w:val="00EA7DA5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E154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6FD3-05CD-4E4E-9C77-B01FF64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8-18T07:46:00Z</cp:lastPrinted>
  <dcterms:created xsi:type="dcterms:W3CDTF">2021-08-18T07:30:00Z</dcterms:created>
  <dcterms:modified xsi:type="dcterms:W3CDTF">2021-08-20T12:25:00Z</dcterms:modified>
</cp:coreProperties>
</file>